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31166502"/>
        <w:docPartObj>
          <w:docPartGallery w:val="Cover Pages"/>
          <w:docPartUnique/>
        </w:docPartObj>
      </w:sdtPr>
      <w:sdtEndPr>
        <w:rPr>
          <w:sz w:val="28"/>
          <w:szCs w:val="28"/>
        </w:rPr>
      </w:sdtEndPr>
      <w:sdtContent>
        <w:p w:rsidR="00D152E7" w:rsidRDefault="00384FA9">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Content>
                          <w:p w:rsidR="00812200" w:rsidRDefault="00812200">
                            <w:pPr>
                              <w:spacing w:after="0"/>
                              <w:rPr>
                                <w:b/>
                                <w:bCs/>
                                <w:color w:val="808080" w:themeColor="text1" w:themeTint="7F"/>
                                <w:sz w:val="32"/>
                                <w:szCs w:val="32"/>
                              </w:rPr>
                            </w:pPr>
                            <w:r>
                              <w:rPr>
                                <w:b/>
                                <w:bCs/>
                                <w:color w:val="808080" w:themeColor="text1" w:themeTint="7F"/>
                                <w:sz w:val="32"/>
                                <w:szCs w:val="32"/>
                              </w:rPr>
                              <w:t>Date: 12/12/2014</w:t>
                            </w:r>
                          </w:p>
                        </w:sdtContent>
                      </w:sdt>
                      <w:p w:rsidR="00812200" w:rsidRDefault="0081220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12200" w:rsidRDefault="005C76C4" w:rsidP="005C76C4">
                            <w:pPr>
                              <w:jc w:val="center"/>
                              <w:rPr>
                                <w:sz w:val="96"/>
                                <w:szCs w:val="96"/>
                              </w:rPr>
                            </w:pPr>
                            <w:r>
                              <w:rPr>
                                <w:sz w:val="40"/>
                                <w:szCs w:val="40"/>
                              </w:rPr>
                              <w:t xml:space="preserve">             </w:t>
                            </w:r>
                            <w:r w:rsidR="00812200">
                              <w:rPr>
                                <w:sz w:val="40"/>
                                <w:szCs w:val="40"/>
                              </w:rPr>
                              <w:t>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Content>
                          <w:p w:rsidR="00812200" w:rsidRDefault="0081220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Content>
                          <w:p w:rsidR="00812200" w:rsidRDefault="00812200">
                            <w:pPr>
                              <w:rPr>
                                <w:b/>
                                <w:bCs/>
                                <w:color w:val="4F81BD" w:themeColor="accent1"/>
                                <w:sz w:val="40"/>
                                <w:szCs w:val="40"/>
                              </w:rPr>
                            </w:pPr>
                            <w:r>
                              <w:rPr>
                                <w:b/>
                                <w:bCs/>
                                <w:color w:val="4F81BD" w:themeColor="accent1"/>
                                <w:sz w:val="40"/>
                                <w:szCs w:val="40"/>
                              </w:rPr>
                              <w:t>CS 471/571 Software Engineering</w:t>
                            </w:r>
                          </w:p>
                        </w:sdtContent>
                      </w:sdt>
                      <w:p w:rsidR="003B5EA9" w:rsidRDefault="003B5EA9">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Content>
                          <w:p w:rsidR="00812200" w:rsidRDefault="00812200">
                            <w:pPr>
                              <w:rPr>
                                <w:b/>
                                <w:bCs/>
                                <w:color w:val="808080" w:themeColor="text1" w:themeTint="7F"/>
                                <w:sz w:val="32"/>
                                <w:szCs w:val="32"/>
                              </w:rPr>
                            </w:pPr>
                            <w:r>
                              <w:rPr>
                                <w:b/>
                                <w:bCs/>
                                <w:color w:val="808080" w:themeColor="text1" w:themeTint="7F"/>
                                <w:sz w:val="32"/>
                                <w:szCs w:val="32"/>
                              </w:rPr>
                              <w:t xml:space="preserve">Advisor: </w:t>
                            </w:r>
                            <w:r w:rsidR="005C76C4">
                              <w:rPr>
                                <w:b/>
                                <w:bCs/>
                                <w:color w:val="808080" w:themeColor="text1" w:themeTint="7F"/>
                                <w:sz w:val="32"/>
                                <w:szCs w:val="32"/>
                              </w:rPr>
                              <w:t xml:space="preserve"> </w:t>
                            </w:r>
                            <w:r>
                              <w:rPr>
                                <w:b/>
                                <w:bCs/>
                                <w:color w:val="808080" w:themeColor="text1" w:themeTint="7F"/>
                                <w:sz w:val="32"/>
                                <w:szCs w:val="32"/>
                              </w:rPr>
                              <w:t>Prof. Dianxiang Xu</w:t>
                            </w:r>
                          </w:p>
                        </w:sdtContent>
                      </w:sdt>
                      <w:p w:rsidR="004C7DC1" w:rsidRDefault="00812200" w:rsidP="004C7DC1">
                        <w:pPr>
                          <w:spacing w:after="0"/>
                          <w:rPr>
                            <w:b/>
                            <w:bCs/>
                            <w:color w:val="808080" w:themeColor="text1" w:themeTint="7F"/>
                            <w:sz w:val="32"/>
                            <w:szCs w:val="32"/>
                          </w:rPr>
                        </w:pPr>
                        <w:r>
                          <w:rPr>
                            <w:b/>
                            <w:bCs/>
                            <w:color w:val="808080" w:themeColor="text1" w:themeTint="7F"/>
                            <w:sz w:val="32"/>
                            <w:szCs w:val="32"/>
                          </w:rPr>
                          <w:t>Member: Milson Munakami</w:t>
                        </w:r>
                      </w:p>
                      <w:p w:rsidR="004C7DC1"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Jimmy Wang</w:t>
                        </w:r>
                      </w:p>
                      <w:p w:rsidR="00812200"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 xml:space="preserve">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tblPr>
      <w:tblGrid>
        <w:gridCol w:w="2250"/>
        <w:gridCol w:w="6030"/>
      </w:tblGrid>
      <w:tr w:rsidR="002B796D" w:rsidTr="002B796D">
        <w:trPr>
          <w:trHeight w:val="395"/>
        </w:trPr>
        <w:tc>
          <w:tcPr>
            <w:tcW w:w="2250" w:type="dxa"/>
          </w:tcPr>
          <w:p w:rsidR="002B796D" w:rsidRPr="006A474E" w:rsidRDefault="002B796D" w:rsidP="001C4504">
            <w:pPr>
              <w:spacing w:before="60" w:after="60"/>
            </w:pPr>
            <w:r w:rsidRPr="006A474E">
              <w:t>Member</w:t>
            </w:r>
          </w:p>
        </w:tc>
        <w:tc>
          <w:tcPr>
            <w:tcW w:w="6030" w:type="dxa"/>
          </w:tcPr>
          <w:p w:rsidR="002B796D" w:rsidRPr="006A474E" w:rsidRDefault="002B796D" w:rsidP="001C4504">
            <w:pPr>
              <w:spacing w:before="60" w:after="60"/>
            </w:pPr>
            <w:r w:rsidRPr="006A474E">
              <w:t>Work and Tasks</w:t>
            </w:r>
          </w:p>
        </w:tc>
      </w:tr>
      <w:tr w:rsidR="002B796D" w:rsidRPr="0095614F" w:rsidTr="002B796D">
        <w:trPr>
          <w:trHeight w:val="1538"/>
        </w:trPr>
        <w:tc>
          <w:tcPr>
            <w:tcW w:w="2250" w:type="dxa"/>
          </w:tcPr>
          <w:p w:rsidR="002B796D" w:rsidRPr="006A474E" w:rsidRDefault="002B796D" w:rsidP="001C4504">
            <w:pPr>
              <w:spacing w:before="60" w:after="60"/>
            </w:pPr>
            <w:r w:rsidRPr="006A474E">
              <w:t>Milson Munakami</w:t>
            </w:r>
          </w:p>
        </w:tc>
        <w:tc>
          <w:tcPr>
            <w:tcW w:w="6030" w:type="dxa"/>
          </w:tcPr>
          <w:p w:rsidR="002B796D" w:rsidRPr="006A474E" w:rsidRDefault="002B796D" w:rsidP="001C4504">
            <w:pPr>
              <w:spacing w:before="60" w:after="60"/>
            </w:pPr>
            <w:r w:rsidRPr="006A474E">
              <w:t xml:space="preserve">Team leader </w:t>
            </w:r>
          </w:p>
          <w:p w:rsidR="002B796D" w:rsidRPr="006A474E" w:rsidRDefault="002B796D" w:rsidP="001C4504">
            <w:pPr>
              <w:spacing w:before="60" w:after="60"/>
            </w:pPr>
            <w:r w:rsidRPr="006A474E">
              <w:t>Game GUI design and programming</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Scrum master</w:t>
            </w:r>
          </w:p>
          <w:p w:rsidR="002B796D" w:rsidRPr="006A474E" w:rsidRDefault="002B796D" w:rsidP="001C4504">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1C4504">
            <w:pPr>
              <w:spacing w:before="60" w:after="60"/>
            </w:pPr>
            <w:r w:rsidRPr="006A474E">
              <w:t>Jimmy Wang</w:t>
            </w:r>
          </w:p>
        </w:tc>
        <w:tc>
          <w:tcPr>
            <w:tcW w:w="6030" w:type="dxa"/>
          </w:tcPr>
          <w:p w:rsidR="002B796D" w:rsidRPr="006A474E" w:rsidRDefault="002B796D" w:rsidP="001C4504">
            <w:pPr>
              <w:spacing w:before="60" w:after="60"/>
            </w:pPr>
            <w:r w:rsidRPr="006A474E">
              <w:t>Coordinator for the project progress</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Backend logic and algorithm</w:t>
            </w:r>
          </w:p>
          <w:p w:rsidR="002B796D" w:rsidRPr="006A474E" w:rsidRDefault="002B796D" w:rsidP="001C4504">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1C4504">
            <w:pPr>
              <w:spacing w:before="60" w:after="60"/>
            </w:pPr>
            <w:r w:rsidRPr="006A474E">
              <w:t>Sung-Ju Fan-Chiang</w:t>
            </w:r>
          </w:p>
        </w:tc>
        <w:tc>
          <w:tcPr>
            <w:tcW w:w="6030" w:type="dxa"/>
          </w:tcPr>
          <w:p w:rsidR="002B796D" w:rsidRPr="006A474E" w:rsidRDefault="002B796D" w:rsidP="001C4504">
            <w:pPr>
              <w:spacing w:before="60" w:after="60"/>
            </w:pPr>
            <w:r w:rsidRPr="006A474E">
              <w:t>Documentation</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tblPr>
      <w:tblGrid>
        <w:gridCol w:w="2250"/>
        <w:gridCol w:w="2790"/>
        <w:gridCol w:w="1611"/>
        <w:gridCol w:w="1629"/>
      </w:tblGrid>
      <w:tr w:rsidR="002B796D" w:rsidTr="002B796D">
        <w:trPr>
          <w:trHeight w:val="441"/>
        </w:trPr>
        <w:tc>
          <w:tcPr>
            <w:tcW w:w="2250" w:type="dxa"/>
          </w:tcPr>
          <w:p w:rsidR="002B796D" w:rsidRPr="006A474E" w:rsidRDefault="002B796D" w:rsidP="001C4504">
            <w:pPr>
              <w:spacing w:before="120"/>
            </w:pPr>
            <w:r w:rsidRPr="006A474E">
              <w:t>Member</w:t>
            </w:r>
          </w:p>
        </w:tc>
        <w:tc>
          <w:tcPr>
            <w:tcW w:w="2790" w:type="dxa"/>
          </w:tcPr>
          <w:p w:rsidR="002B796D" w:rsidRPr="006A474E" w:rsidRDefault="002B796D" w:rsidP="001C4504">
            <w:pPr>
              <w:spacing w:before="120"/>
            </w:pPr>
            <w:r w:rsidRPr="006A474E">
              <w:t>Buddy</w:t>
            </w:r>
          </w:p>
        </w:tc>
        <w:tc>
          <w:tcPr>
            <w:tcW w:w="1611" w:type="dxa"/>
          </w:tcPr>
          <w:p w:rsidR="002B796D" w:rsidRPr="006A474E" w:rsidRDefault="002B796D" w:rsidP="001C4504">
            <w:pPr>
              <w:spacing w:before="120"/>
            </w:pPr>
            <w:r w:rsidRPr="006A474E">
              <w:t>Rating</w:t>
            </w:r>
          </w:p>
        </w:tc>
        <w:tc>
          <w:tcPr>
            <w:tcW w:w="1629" w:type="dxa"/>
          </w:tcPr>
          <w:p w:rsidR="002B796D" w:rsidRPr="006A474E" w:rsidRDefault="002B796D" w:rsidP="001C4504">
            <w:pPr>
              <w:spacing w:before="120"/>
            </w:pPr>
            <w:r w:rsidRPr="006A474E">
              <w:t>Note</w:t>
            </w:r>
          </w:p>
        </w:tc>
      </w:tr>
      <w:tr w:rsidR="002B796D" w:rsidRPr="000C720B" w:rsidTr="002B796D">
        <w:trPr>
          <w:trHeight w:val="441"/>
        </w:trPr>
        <w:tc>
          <w:tcPr>
            <w:tcW w:w="2250" w:type="dxa"/>
            <w:vMerge w:val="restart"/>
          </w:tcPr>
          <w:p w:rsidR="002B796D" w:rsidRPr="006A474E" w:rsidRDefault="002B796D" w:rsidP="001C4504">
            <w:pPr>
              <w:spacing w:before="120"/>
            </w:pPr>
            <w:r w:rsidRPr="006A474E">
              <w:t>Milson Munakami</w:t>
            </w:r>
          </w:p>
        </w:tc>
        <w:tc>
          <w:tcPr>
            <w:tcW w:w="2790" w:type="dxa"/>
          </w:tcPr>
          <w:p w:rsidR="002B796D" w:rsidRPr="006A474E" w:rsidRDefault="002B796D" w:rsidP="001C4504">
            <w:pPr>
              <w:spacing w:before="120"/>
            </w:pPr>
            <w:r w:rsidRPr="006A474E">
              <w:t>Jimmy W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Sung-Ju Fan-Chi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val="restart"/>
          </w:tcPr>
          <w:p w:rsidR="002B796D" w:rsidRPr="006A474E" w:rsidRDefault="002B796D" w:rsidP="001C4504">
            <w:pPr>
              <w:spacing w:before="120"/>
            </w:pPr>
            <w:r w:rsidRPr="006A474E">
              <w:t>Jimmy Wang</w:t>
            </w:r>
          </w:p>
        </w:tc>
        <w:tc>
          <w:tcPr>
            <w:tcW w:w="2790" w:type="dxa"/>
          </w:tcPr>
          <w:p w:rsidR="002B796D" w:rsidRPr="006A474E" w:rsidRDefault="002B796D" w:rsidP="001C4504">
            <w:pPr>
              <w:spacing w:before="120"/>
            </w:pPr>
            <w:r w:rsidRPr="006A474E">
              <w:t>Milson Munakami</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Sung-Ju Fan-Chi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val="restart"/>
          </w:tcPr>
          <w:p w:rsidR="002B796D" w:rsidRPr="006A474E" w:rsidRDefault="002B796D" w:rsidP="001C4504">
            <w:pPr>
              <w:spacing w:before="120"/>
            </w:pPr>
            <w:r w:rsidRPr="006A474E">
              <w:t>Sung-Ju Fan-Chiang</w:t>
            </w:r>
          </w:p>
        </w:tc>
        <w:tc>
          <w:tcPr>
            <w:tcW w:w="2790" w:type="dxa"/>
          </w:tcPr>
          <w:p w:rsidR="002B796D" w:rsidRPr="006A474E" w:rsidRDefault="002B796D" w:rsidP="001C4504">
            <w:pPr>
              <w:spacing w:before="120"/>
            </w:pPr>
            <w:r w:rsidRPr="006A474E">
              <w:t>Milson Munakami</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Jimmy W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tblPr>
      <w:tblGrid>
        <w:gridCol w:w="1170"/>
        <w:gridCol w:w="1620"/>
        <w:gridCol w:w="1440"/>
        <w:gridCol w:w="4320"/>
      </w:tblGrid>
      <w:tr w:rsidR="002B796D" w:rsidTr="002B796D">
        <w:trPr>
          <w:trHeight w:val="431"/>
        </w:trPr>
        <w:tc>
          <w:tcPr>
            <w:tcW w:w="1170" w:type="dxa"/>
          </w:tcPr>
          <w:p w:rsidR="002B796D" w:rsidRPr="006A474E" w:rsidRDefault="002B796D" w:rsidP="001C4504">
            <w:pPr>
              <w:spacing w:before="60" w:after="60"/>
            </w:pPr>
            <w:r w:rsidRPr="006A474E">
              <w:t>Meeting #</w:t>
            </w:r>
          </w:p>
        </w:tc>
        <w:tc>
          <w:tcPr>
            <w:tcW w:w="1620" w:type="dxa"/>
          </w:tcPr>
          <w:p w:rsidR="002B796D" w:rsidRPr="006A474E" w:rsidRDefault="002B796D" w:rsidP="001C4504">
            <w:pPr>
              <w:spacing w:before="60" w:after="60"/>
            </w:pPr>
            <w:r w:rsidRPr="006A474E">
              <w:t>Time/place</w:t>
            </w:r>
          </w:p>
        </w:tc>
        <w:tc>
          <w:tcPr>
            <w:tcW w:w="1440" w:type="dxa"/>
          </w:tcPr>
          <w:p w:rsidR="002B796D" w:rsidRPr="006A474E" w:rsidRDefault="002B796D" w:rsidP="001C4504">
            <w:pPr>
              <w:spacing w:before="60" w:after="60"/>
            </w:pPr>
            <w:r w:rsidRPr="006A474E">
              <w:t>Participants</w:t>
            </w:r>
          </w:p>
        </w:tc>
        <w:tc>
          <w:tcPr>
            <w:tcW w:w="4320" w:type="dxa"/>
          </w:tcPr>
          <w:p w:rsidR="002B796D" w:rsidRPr="006A474E" w:rsidRDefault="002B796D" w:rsidP="001C4504">
            <w:pPr>
              <w:spacing w:before="60" w:after="60"/>
            </w:pPr>
            <w:r w:rsidRPr="006A474E">
              <w:t>Topics and Decisions</w:t>
            </w:r>
          </w:p>
        </w:tc>
      </w:tr>
      <w:tr w:rsidR="002B796D" w:rsidTr="002B796D">
        <w:tc>
          <w:tcPr>
            <w:tcW w:w="1170" w:type="dxa"/>
          </w:tcPr>
          <w:p w:rsidR="002B796D" w:rsidRPr="008F4367" w:rsidRDefault="002B796D" w:rsidP="001C4504">
            <w:pPr>
              <w:spacing w:before="120"/>
              <w:jc w:val="center"/>
            </w:pPr>
            <w:r w:rsidRPr="008F4367">
              <w:t>1</w:t>
            </w:r>
          </w:p>
        </w:tc>
        <w:tc>
          <w:tcPr>
            <w:tcW w:w="1620" w:type="dxa"/>
          </w:tcPr>
          <w:p w:rsidR="002B796D" w:rsidRPr="008F4367" w:rsidRDefault="002B796D" w:rsidP="001C4504">
            <w:pPr>
              <w:spacing w:before="40" w:after="40"/>
            </w:pPr>
            <w:r w:rsidRPr="008F4367">
              <w:t xml:space="preserve">10/29 </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erge place and move algorithm to game board</w:t>
            </w:r>
          </w:p>
        </w:tc>
      </w:tr>
      <w:tr w:rsidR="002B796D" w:rsidTr="002B796D">
        <w:tc>
          <w:tcPr>
            <w:tcW w:w="1170" w:type="dxa"/>
          </w:tcPr>
          <w:p w:rsidR="002B796D" w:rsidRPr="008F4367" w:rsidRDefault="002B796D" w:rsidP="001C4504">
            <w:pPr>
              <w:spacing w:before="120"/>
              <w:jc w:val="center"/>
            </w:pPr>
            <w:r w:rsidRPr="008F4367">
              <w:t>2</w:t>
            </w:r>
          </w:p>
        </w:tc>
        <w:tc>
          <w:tcPr>
            <w:tcW w:w="1620" w:type="dxa"/>
          </w:tcPr>
          <w:p w:rsidR="002B796D" w:rsidRPr="008F4367" w:rsidRDefault="002B796D" w:rsidP="001C4504">
            <w:pPr>
              <w:spacing w:before="40" w:after="40"/>
            </w:pPr>
            <w:r w:rsidRPr="008F4367">
              <w:t>10/31</w:t>
            </w:r>
          </w:p>
          <w:p w:rsidR="002B796D" w:rsidRPr="008F4367" w:rsidRDefault="002B796D" w:rsidP="001C4504">
            <w:pPr>
              <w:spacing w:before="40" w:after="40"/>
            </w:pPr>
            <w:r w:rsidRPr="008F4367">
              <w:t>13:00 - 13:4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Discuss further schedule and job function for team member</w:t>
            </w:r>
          </w:p>
        </w:tc>
      </w:tr>
      <w:tr w:rsidR="002B796D" w:rsidTr="002B796D">
        <w:tc>
          <w:tcPr>
            <w:tcW w:w="1170" w:type="dxa"/>
          </w:tcPr>
          <w:p w:rsidR="002B796D" w:rsidRPr="008F4367" w:rsidRDefault="002B796D" w:rsidP="001C4504">
            <w:pPr>
              <w:spacing w:before="120"/>
              <w:jc w:val="center"/>
            </w:pPr>
            <w:r w:rsidRPr="008F4367">
              <w:t>3</w:t>
            </w:r>
          </w:p>
        </w:tc>
        <w:tc>
          <w:tcPr>
            <w:tcW w:w="1620" w:type="dxa"/>
          </w:tcPr>
          <w:p w:rsidR="002B796D" w:rsidRPr="008F4367" w:rsidRDefault="002B796D" w:rsidP="001C4504">
            <w:pPr>
              <w:spacing w:before="40" w:after="40"/>
            </w:pPr>
            <w:r w:rsidRPr="008F4367">
              <w:t>11/5</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placement, movement, remove, and the flow</w:t>
            </w:r>
          </w:p>
        </w:tc>
      </w:tr>
      <w:tr w:rsidR="002B796D" w:rsidTr="002B796D">
        <w:tc>
          <w:tcPr>
            <w:tcW w:w="1170" w:type="dxa"/>
          </w:tcPr>
          <w:p w:rsidR="002B796D" w:rsidRPr="008F4367" w:rsidRDefault="002B796D" w:rsidP="001C4504">
            <w:pPr>
              <w:spacing w:before="120"/>
              <w:jc w:val="center"/>
            </w:pPr>
            <w:r w:rsidRPr="008F4367">
              <w:t>4</w:t>
            </w:r>
          </w:p>
        </w:tc>
        <w:tc>
          <w:tcPr>
            <w:tcW w:w="1620" w:type="dxa"/>
          </w:tcPr>
          <w:p w:rsidR="002B796D" w:rsidRPr="008F4367" w:rsidRDefault="002B796D" w:rsidP="001C4504">
            <w:pPr>
              <w:spacing w:before="40" w:after="40"/>
            </w:pPr>
            <w:r w:rsidRPr="008F4367">
              <w:t>11/7</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spacing w:before="120" w:after="120"/>
            </w:pPr>
            <w:r w:rsidRPr="008F4367">
              <w:t xml:space="preserve">              No meeting</w:t>
            </w:r>
          </w:p>
        </w:tc>
      </w:tr>
      <w:tr w:rsidR="002B796D" w:rsidTr="002B796D">
        <w:tc>
          <w:tcPr>
            <w:tcW w:w="1170" w:type="dxa"/>
          </w:tcPr>
          <w:p w:rsidR="002B796D" w:rsidRPr="008F4367" w:rsidRDefault="002B796D" w:rsidP="001C4504">
            <w:pPr>
              <w:spacing w:before="120"/>
              <w:jc w:val="center"/>
            </w:pPr>
            <w:r w:rsidRPr="008F4367">
              <w:t>5</w:t>
            </w:r>
          </w:p>
        </w:tc>
        <w:tc>
          <w:tcPr>
            <w:tcW w:w="1620" w:type="dxa"/>
          </w:tcPr>
          <w:p w:rsidR="002B796D" w:rsidRPr="008F4367" w:rsidRDefault="002B796D" w:rsidP="001C4504">
            <w:pPr>
              <w:spacing w:before="40" w:after="40"/>
            </w:pPr>
            <w:r w:rsidRPr="008F4367">
              <w:t>11/12</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Review all game rules and confirm the function can work </w:t>
            </w:r>
          </w:p>
        </w:tc>
      </w:tr>
      <w:tr w:rsidR="002B796D" w:rsidTr="002B796D">
        <w:tc>
          <w:tcPr>
            <w:tcW w:w="1170" w:type="dxa"/>
          </w:tcPr>
          <w:p w:rsidR="002B796D" w:rsidRPr="008F4367" w:rsidRDefault="002B796D" w:rsidP="001C4504">
            <w:pPr>
              <w:spacing w:before="120"/>
              <w:jc w:val="center"/>
            </w:pPr>
            <w:r w:rsidRPr="008F4367">
              <w:t>6</w:t>
            </w:r>
          </w:p>
        </w:tc>
        <w:tc>
          <w:tcPr>
            <w:tcW w:w="1620" w:type="dxa"/>
          </w:tcPr>
          <w:p w:rsidR="002B796D" w:rsidRPr="008F4367" w:rsidRDefault="002B796D" w:rsidP="001C4504">
            <w:pPr>
              <w:spacing w:before="40" w:after="40"/>
            </w:pPr>
            <w:r w:rsidRPr="008F4367">
              <w:t>11/14</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716404" w:rsidRDefault="00716404" w:rsidP="001C4504">
            <w:pPr>
              <w:pStyle w:val="ListParagraph"/>
              <w:numPr>
                <w:ilvl w:val="0"/>
                <w:numId w:val="20"/>
              </w:numPr>
              <w:spacing w:before="120" w:after="120"/>
              <w:rPr>
                <w:rFonts w:asciiTheme="minorHAnsi" w:hAnsiTheme="minorHAnsi"/>
                <w:sz w:val="22"/>
                <w:szCs w:val="22"/>
              </w:rPr>
            </w:pPr>
            <w:r>
              <w:rPr>
                <w:rFonts w:asciiTheme="minorHAnsi" w:hAnsiTheme="minorHAnsi"/>
                <w:sz w:val="22"/>
                <w:szCs w:val="22"/>
              </w:rPr>
              <w:t>Review current code by use case workflow</w:t>
            </w:r>
          </w:p>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Add automated computer player</w:t>
            </w:r>
          </w:p>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odify code to meet all game rules</w:t>
            </w:r>
          </w:p>
        </w:tc>
      </w:tr>
      <w:tr w:rsidR="002B796D" w:rsidTr="002B796D">
        <w:tc>
          <w:tcPr>
            <w:tcW w:w="1170" w:type="dxa"/>
          </w:tcPr>
          <w:p w:rsidR="002B796D" w:rsidRPr="008F4367" w:rsidRDefault="002B796D" w:rsidP="001C4504">
            <w:pPr>
              <w:spacing w:before="120"/>
              <w:jc w:val="center"/>
            </w:pPr>
            <w:r w:rsidRPr="008F4367">
              <w:t>7</w:t>
            </w:r>
          </w:p>
        </w:tc>
        <w:tc>
          <w:tcPr>
            <w:tcW w:w="1620" w:type="dxa"/>
          </w:tcPr>
          <w:p w:rsidR="002B796D" w:rsidRPr="008F4367" w:rsidRDefault="002B796D" w:rsidP="001C4504">
            <w:pPr>
              <w:spacing w:before="40" w:after="40"/>
            </w:pPr>
            <w:r w:rsidRPr="008F4367">
              <w:t>11/19</w:t>
            </w:r>
          </w:p>
          <w:p w:rsidR="002B796D" w:rsidRPr="008F4367" w:rsidRDefault="002B796D" w:rsidP="001C4504">
            <w:pPr>
              <w:spacing w:before="40" w:after="40"/>
            </w:pPr>
            <w:r w:rsidRPr="008F4367">
              <w:t>13:20 - 13:5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function and debug the program</w:t>
            </w:r>
          </w:p>
        </w:tc>
      </w:tr>
      <w:tr w:rsidR="002B796D" w:rsidTr="002B796D">
        <w:tc>
          <w:tcPr>
            <w:tcW w:w="1170" w:type="dxa"/>
          </w:tcPr>
          <w:p w:rsidR="002B796D" w:rsidRPr="008F4367" w:rsidRDefault="002B796D" w:rsidP="001C4504">
            <w:pPr>
              <w:spacing w:before="120"/>
              <w:jc w:val="center"/>
            </w:pPr>
            <w:r w:rsidRPr="008F4367">
              <w:t>8</w:t>
            </w:r>
          </w:p>
        </w:tc>
        <w:tc>
          <w:tcPr>
            <w:tcW w:w="1620" w:type="dxa"/>
          </w:tcPr>
          <w:p w:rsidR="002B796D" w:rsidRPr="008F4367" w:rsidRDefault="002B796D" w:rsidP="001C4504">
            <w:pPr>
              <w:spacing w:before="40" w:after="40"/>
            </w:pPr>
            <w:r w:rsidRPr="008F4367">
              <w:t>11/21</w:t>
            </w:r>
          </w:p>
          <w:p w:rsidR="002B796D" w:rsidRPr="008F4367" w:rsidRDefault="002B796D" w:rsidP="001C4504">
            <w:pPr>
              <w:spacing w:before="40" w:after="40"/>
            </w:pPr>
            <w:r w:rsidRPr="008F4367">
              <w:t>13:00 - 13:4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automated computer function and improve the function</w:t>
            </w:r>
          </w:p>
        </w:tc>
      </w:tr>
      <w:tr w:rsidR="002B796D" w:rsidTr="002B796D">
        <w:tc>
          <w:tcPr>
            <w:tcW w:w="1170" w:type="dxa"/>
          </w:tcPr>
          <w:p w:rsidR="002B796D" w:rsidRPr="008F4367" w:rsidRDefault="002B796D" w:rsidP="001C4504">
            <w:pPr>
              <w:spacing w:before="120"/>
              <w:jc w:val="center"/>
            </w:pPr>
            <w:r w:rsidRPr="008F4367">
              <w:t>9</w:t>
            </w:r>
          </w:p>
        </w:tc>
        <w:tc>
          <w:tcPr>
            <w:tcW w:w="1620" w:type="dxa"/>
          </w:tcPr>
          <w:p w:rsidR="002B796D" w:rsidRPr="008F4367" w:rsidRDefault="002B796D" w:rsidP="001C4504">
            <w:pPr>
              <w:spacing w:before="40" w:after="40"/>
            </w:pPr>
            <w:r w:rsidRPr="008F4367">
              <w:t>12/3</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Edit use case and the 1st draft for final report</w:t>
            </w:r>
          </w:p>
        </w:tc>
      </w:tr>
      <w:tr w:rsidR="002B796D" w:rsidTr="002B796D">
        <w:tc>
          <w:tcPr>
            <w:tcW w:w="1170" w:type="dxa"/>
          </w:tcPr>
          <w:p w:rsidR="002B796D" w:rsidRPr="008F4367" w:rsidRDefault="002B796D" w:rsidP="001C4504">
            <w:pPr>
              <w:spacing w:before="120"/>
              <w:jc w:val="center"/>
            </w:pPr>
            <w:r w:rsidRPr="008F4367">
              <w:t>10</w:t>
            </w:r>
          </w:p>
        </w:tc>
        <w:tc>
          <w:tcPr>
            <w:tcW w:w="1620" w:type="dxa"/>
          </w:tcPr>
          <w:p w:rsidR="002B796D" w:rsidRPr="008F4367" w:rsidRDefault="002B796D" w:rsidP="001C4504">
            <w:pPr>
              <w:spacing w:before="40" w:after="40"/>
            </w:pPr>
            <w:r w:rsidRPr="008F4367">
              <w:t>12/5</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Wrap up the code and add comment</w:t>
            </w:r>
          </w:p>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Install ObjectAid license to produce diagram for report</w:t>
            </w:r>
          </w:p>
        </w:tc>
      </w:tr>
      <w:tr w:rsidR="002B796D" w:rsidTr="002B796D">
        <w:tc>
          <w:tcPr>
            <w:tcW w:w="1170" w:type="dxa"/>
          </w:tcPr>
          <w:p w:rsidR="002B796D" w:rsidRPr="008F4367" w:rsidRDefault="002B796D" w:rsidP="001C4504">
            <w:pPr>
              <w:spacing w:before="120"/>
              <w:jc w:val="center"/>
            </w:pPr>
            <w:r w:rsidRPr="008F4367">
              <w:t>11</w:t>
            </w:r>
          </w:p>
        </w:tc>
        <w:tc>
          <w:tcPr>
            <w:tcW w:w="1620" w:type="dxa"/>
          </w:tcPr>
          <w:p w:rsidR="002B796D" w:rsidRPr="008F4367" w:rsidRDefault="002B796D" w:rsidP="001C4504">
            <w:pPr>
              <w:spacing w:before="40" w:after="40"/>
            </w:pPr>
            <w:r w:rsidRPr="008F4367">
              <w:t>12/10</w:t>
            </w:r>
          </w:p>
          <w:p w:rsidR="002B796D" w:rsidRPr="008F4367" w:rsidRDefault="002B796D" w:rsidP="001C4504">
            <w:pPr>
              <w:spacing w:before="40" w:after="40"/>
            </w:pPr>
            <w:r w:rsidRPr="008F4367">
              <w:t>13:00 - 14:0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Last edition for the document</w:t>
            </w:r>
          </w:p>
          <w:p w:rsidR="002B796D" w:rsidRPr="008F4367" w:rsidRDefault="002B796D" w:rsidP="001C4504">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 xml:space="preserve">Final demo rehearsal </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D80AAD" w:rsidRDefault="00D80AAD" w:rsidP="00CF1D07">
      <w:pPr>
        <w:pStyle w:val="Default"/>
        <w:rPr>
          <w:rFonts w:asciiTheme="minorHAnsi" w:hAnsiTheme="minorHAnsi" w:cstheme="minorBidi"/>
          <w:color w:val="auto"/>
        </w:rPr>
      </w:pPr>
    </w:p>
    <w:tbl>
      <w:tblPr>
        <w:tblStyle w:val="TableGrid"/>
        <w:tblW w:w="0" w:type="auto"/>
        <w:tblInd w:w="828" w:type="dxa"/>
        <w:tblLayout w:type="fixed"/>
        <w:tblLook w:val="04A0"/>
      </w:tblPr>
      <w:tblGrid>
        <w:gridCol w:w="8460"/>
      </w:tblGrid>
      <w:tr w:rsidR="00D80AAD" w:rsidTr="001C4504">
        <w:tc>
          <w:tcPr>
            <w:tcW w:w="8460" w:type="dxa"/>
          </w:tcPr>
          <w:p w:rsidR="00D80AAD" w:rsidRPr="004520A2" w:rsidRDefault="00D80AAD" w:rsidP="00D80AAD">
            <w:pPr>
              <w:spacing w:before="120"/>
              <w:jc w:val="both"/>
              <w:rPr>
                <w:b/>
                <w:color w:val="002060"/>
              </w:rPr>
            </w:pPr>
            <w:r w:rsidRPr="004520A2">
              <w:rPr>
                <w:b/>
                <w:color w:val="002060"/>
              </w:rPr>
              <w:t>Brief Description</w:t>
            </w:r>
          </w:p>
          <w:p w:rsidR="00D80AAD" w:rsidRDefault="00D80AAD" w:rsidP="00D80AAD">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D80AAD" w:rsidTr="001C4504">
        <w:trPr>
          <w:trHeight w:val="1700"/>
        </w:trPr>
        <w:tc>
          <w:tcPr>
            <w:tcW w:w="8460" w:type="dxa"/>
          </w:tcPr>
          <w:p w:rsidR="00D80AAD" w:rsidRPr="004520A2" w:rsidRDefault="00D80AAD" w:rsidP="001C4504">
            <w:pPr>
              <w:spacing w:before="120"/>
              <w:jc w:val="both"/>
              <w:rPr>
                <w:b/>
                <w:color w:val="002060"/>
              </w:rPr>
            </w:pPr>
            <w:r w:rsidRPr="004520A2">
              <w:rPr>
                <w:b/>
                <w:color w:val="002060"/>
              </w:rPr>
              <w:t>Step-by-step Description</w:t>
            </w:r>
          </w:p>
          <w:p w:rsidR="00D80AAD" w:rsidRDefault="00D80AAD" w:rsidP="001C4504">
            <w:pPr>
              <w:spacing w:before="120" w:line="192" w:lineRule="auto"/>
              <w:jc w:val="both"/>
              <w:rPr>
                <w:color w:val="000000" w:themeColor="text1"/>
              </w:rPr>
            </w:pPr>
            <w:r>
              <w:rPr>
                <w:color w:val="000000" w:themeColor="text1"/>
              </w:rPr>
              <w:t xml:space="preserve">   1. The first pop up GUI is shown when the game have been run. </w:t>
            </w:r>
          </w:p>
          <w:p w:rsidR="00D80AAD" w:rsidRDefault="00D80AAD" w:rsidP="001C4504">
            <w:pPr>
              <w:spacing w:line="192" w:lineRule="auto"/>
              <w:jc w:val="both"/>
              <w:rPr>
                <w:color w:val="000000" w:themeColor="text1"/>
              </w:rPr>
            </w:pPr>
          </w:p>
          <w:p w:rsidR="00D80AAD" w:rsidRDefault="00D80AAD" w:rsidP="001C4504">
            <w:pPr>
              <w:spacing w:line="192" w:lineRule="auto"/>
              <w:jc w:val="center"/>
              <w:rPr>
                <w:color w:val="000000" w:themeColor="text1"/>
              </w:rPr>
            </w:pPr>
            <w:r>
              <w:rPr>
                <w:noProof/>
                <w:color w:val="000000" w:themeColor="text1"/>
              </w:rPr>
              <w:drawing>
                <wp:inline distT="0" distB="0" distL="0" distR="0">
                  <wp:extent cx="2051050" cy="1702901"/>
                  <wp:effectExtent l="19050" t="0" r="6350" b="0"/>
                  <wp:docPr id="5"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D80AAD" w:rsidRDefault="00D80AAD" w:rsidP="001C4504">
            <w:pPr>
              <w:spacing w:line="192" w:lineRule="auto"/>
              <w:jc w:val="center"/>
              <w:rPr>
                <w:color w:val="000000" w:themeColor="text1"/>
              </w:rPr>
            </w:pPr>
          </w:p>
          <w:p w:rsidR="00D80AAD" w:rsidRDefault="00D80AAD"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D80AAD" w:rsidRDefault="00D80AAD" w:rsidP="001C4504">
            <w:pPr>
              <w:spacing w:before="120" w:line="192" w:lineRule="auto"/>
              <w:jc w:val="both"/>
              <w:rPr>
                <w:color w:val="000000" w:themeColor="text1"/>
              </w:rPr>
            </w:pPr>
            <w:r>
              <w:rPr>
                <w:color w:val="000000" w:themeColor="text1"/>
              </w:rPr>
              <w:t xml:space="preserve">      is to click either dot for player 2 option.</w:t>
            </w:r>
          </w:p>
          <w:p w:rsidR="00D80AAD" w:rsidRDefault="00D80AAD" w:rsidP="001C4504">
            <w:pPr>
              <w:spacing w:line="192" w:lineRule="auto"/>
              <w:jc w:val="both"/>
              <w:rPr>
                <w:color w:val="000000" w:themeColor="text1"/>
              </w:rPr>
            </w:pPr>
            <w:r>
              <w:rPr>
                <w:color w:val="000000" w:themeColor="text1"/>
              </w:rPr>
              <w:t xml:space="preserve">       </w:t>
            </w:r>
          </w:p>
          <w:p w:rsidR="00D80AAD" w:rsidRDefault="00D80AAD" w:rsidP="001C4504">
            <w:pPr>
              <w:spacing w:line="192" w:lineRule="auto"/>
              <w:jc w:val="both"/>
              <w:rPr>
                <w:color w:val="000000" w:themeColor="text1"/>
              </w:rPr>
            </w:pPr>
            <w:r>
              <w:rPr>
                <w:color w:val="000000" w:themeColor="text1"/>
              </w:rPr>
              <w:t xml:space="preserve">  3. Once the decision have been made, player can click OK button to go and the game</w:t>
            </w:r>
          </w:p>
          <w:p w:rsidR="00D80AAD" w:rsidRDefault="00D80AAD" w:rsidP="001C4504">
            <w:pPr>
              <w:spacing w:line="192" w:lineRule="auto"/>
              <w:jc w:val="both"/>
              <w:rPr>
                <w:color w:val="000000" w:themeColor="text1"/>
              </w:rPr>
            </w:pPr>
          </w:p>
          <w:p w:rsidR="00D80AAD" w:rsidRDefault="00D80AAD" w:rsidP="001C4504">
            <w:pPr>
              <w:spacing w:line="192" w:lineRule="auto"/>
              <w:jc w:val="both"/>
              <w:rPr>
                <w:color w:val="000000" w:themeColor="text1"/>
              </w:rPr>
            </w:pPr>
            <w:r>
              <w:rPr>
                <w:color w:val="000000" w:themeColor="text1"/>
              </w:rPr>
              <w:t xml:space="preserve">      board GUI will pop up for further movement. The game can be terminated if player click</w:t>
            </w:r>
          </w:p>
          <w:p w:rsidR="00D80AAD" w:rsidRDefault="00D80AAD" w:rsidP="001C4504">
            <w:pPr>
              <w:spacing w:line="192" w:lineRule="auto"/>
              <w:jc w:val="both"/>
              <w:rPr>
                <w:color w:val="000000" w:themeColor="text1"/>
              </w:rPr>
            </w:pPr>
          </w:p>
          <w:p w:rsidR="00D80AAD" w:rsidRDefault="00D80AAD" w:rsidP="001C4504">
            <w:pPr>
              <w:spacing w:line="192" w:lineRule="auto"/>
              <w:jc w:val="both"/>
              <w:rPr>
                <w:color w:val="000000" w:themeColor="text1"/>
              </w:rPr>
            </w:pPr>
            <w:r>
              <w:rPr>
                <w:color w:val="000000" w:themeColor="text1"/>
              </w:rPr>
              <w:t xml:space="preserve">      Cancel button and there is no game. </w:t>
            </w:r>
          </w:p>
          <w:p w:rsidR="00D80AAD" w:rsidRDefault="00D80AAD" w:rsidP="001C4504">
            <w:pPr>
              <w:spacing w:line="192" w:lineRule="auto"/>
              <w:jc w:val="center"/>
              <w:rPr>
                <w:color w:val="000000" w:themeColor="text1"/>
              </w:rPr>
            </w:pPr>
          </w:p>
          <w:p w:rsidR="00D80AAD" w:rsidRDefault="00D80AAD" w:rsidP="001C4504">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en</w:t>
            </w:r>
          </w:p>
          <w:p w:rsidR="00D80AAD" w:rsidRDefault="00D80AAD" w:rsidP="001C4504">
            <w:pPr>
              <w:spacing w:line="192" w:lineRule="auto"/>
              <w:jc w:val="both"/>
              <w:rPr>
                <w:color w:val="000000" w:themeColor="text1"/>
              </w:rPr>
            </w:pPr>
          </w:p>
          <w:p w:rsidR="00D80AAD" w:rsidRDefault="00D80AAD" w:rsidP="001C4504">
            <w:pPr>
              <w:spacing w:line="192" w:lineRule="auto"/>
              <w:jc w:val="both"/>
              <w:rPr>
                <w:color w:val="000000" w:themeColor="text1"/>
              </w:rPr>
            </w:pPr>
            <w:r>
              <w:rPr>
                <w:color w:val="000000" w:themeColor="text1"/>
              </w:rPr>
              <w:t xml:space="preserve">      available to be placed. Player can start an new game if the New button have been click </w:t>
            </w:r>
          </w:p>
          <w:p w:rsidR="00D80AAD" w:rsidRDefault="00D80AAD" w:rsidP="001C4504">
            <w:pPr>
              <w:spacing w:line="192" w:lineRule="auto"/>
              <w:jc w:val="both"/>
              <w:rPr>
                <w:color w:val="000000" w:themeColor="text1"/>
              </w:rPr>
            </w:pPr>
            <w:r>
              <w:rPr>
                <w:color w:val="000000" w:themeColor="text1"/>
              </w:rPr>
              <w:t xml:space="preserve">  </w:t>
            </w:r>
          </w:p>
          <w:p w:rsidR="00D80AAD" w:rsidRDefault="00D80AAD" w:rsidP="001C4504">
            <w:pPr>
              <w:spacing w:line="192" w:lineRule="auto"/>
              <w:jc w:val="both"/>
              <w:rPr>
                <w:color w:val="000000" w:themeColor="text1"/>
              </w:rPr>
            </w:pPr>
            <w:r>
              <w:rPr>
                <w:color w:val="000000" w:themeColor="text1"/>
              </w:rPr>
              <w:t xml:space="preserve">      any time and the player will start from step 1. Besides, player can terminate the game if </w:t>
            </w:r>
          </w:p>
          <w:p w:rsidR="00D80AAD" w:rsidRDefault="00D80AAD" w:rsidP="001C4504">
            <w:pPr>
              <w:spacing w:line="192" w:lineRule="auto"/>
              <w:jc w:val="both"/>
              <w:rPr>
                <w:color w:val="000000" w:themeColor="text1"/>
              </w:rPr>
            </w:pPr>
            <w:r>
              <w:rPr>
                <w:color w:val="000000" w:themeColor="text1"/>
              </w:rPr>
              <w:t xml:space="preserve"> </w:t>
            </w:r>
          </w:p>
          <w:p w:rsidR="00D80AAD" w:rsidRDefault="00D80AAD" w:rsidP="001C4504">
            <w:pPr>
              <w:spacing w:line="192" w:lineRule="auto"/>
              <w:jc w:val="both"/>
              <w:rPr>
                <w:color w:val="000000" w:themeColor="text1"/>
              </w:rPr>
            </w:pPr>
            <w:r>
              <w:rPr>
                <w:color w:val="000000" w:themeColor="text1"/>
              </w:rPr>
              <w:t xml:space="preserve">      the Quit button have been clicked.</w:t>
            </w:r>
          </w:p>
          <w:p w:rsidR="00D80AAD" w:rsidRPr="005B1973" w:rsidRDefault="00D80AAD" w:rsidP="001C4504">
            <w:pPr>
              <w:spacing w:before="120" w:line="192" w:lineRule="auto"/>
              <w:jc w:val="center"/>
              <w:rPr>
                <w:color w:val="000000" w:themeColor="text1"/>
                <w:sz w:val="16"/>
                <w:szCs w:val="16"/>
              </w:rPr>
            </w:pPr>
          </w:p>
          <w:p w:rsidR="00D80AAD" w:rsidRDefault="00D80AAD" w:rsidP="00D80AAD">
            <w:pPr>
              <w:spacing w:before="120" w:line="192" w:lineRule="auto"/>
              <w:jc w:val="center"/>
              <w:rPr>
                <w:color w:val="0070C0"/>
              </w:rPr>
            </w:pPr>
            <w:r>
              <w:object w:dxaOrig="10965" w:dyaOrig="4380">
                <v:shape id="_x0000_i1025" type="#_x0000_t75" style="width:356.25pt;height:142.1pt" o:ole="">
                  <v:imagedata r:id="rId11" o:title=""/>
                </v:shape>
                <o:OLEObject Type="Embed" ProgID="PBrush" ShapeID="_x0000_i1025" DrawAspect="Content" ObjectID="_1479887902" r:id="rId12"/>
              </w:object>
            </w:r>
          </w:p>
          <w:p w:rsidR="00D80AAD" w:rsidRDefault="00D80AAD" w:rsidP="001C4504">
            <w:pPr>
              <w:spacing w:line="192" w:lineRule="auto"/>
              <w:jc w:val="both"/>
              <w:rPr>
                <w:color w:val="0070C0"/>
              </w:rPr>
            </w:pPr>
          </w:p>
        </w:tc>
      </w:tr>
    </w:tbl>
    <w:p w:rsidR="00D80AAD" w:rsidRDefault="00D80AAD">
      <w:pPr>
        <w:rPr>
          <w:sz w:val="24"/>
          <w:szCs w:val="24"/>
        </w:rPr>
      </w:pPr>
      <w:r>
        <w:br w:type="page"/>
      </w:r>
    </w:p>
    <w:p w:rsidR="00D80AAD" w:rsidRDefault="00D80AAD" w:rsidP="00CF1D07">
      <w:pPr>
        <w:pStyle w:val="Default"/>
        <w:rPr>
          <w:rFonts w:asciiTheme="minorHAnsi" w:hAnsiTheme="minorHAnsi" w:cstheme="minorBidi"/>
          <w:color w:val="auto"/>
          <w:sz w:val="8"/>
          <w:szCs w:val="8"/>
        </w:rPr>
      </w:pPr>
    </w:p>
    <w:p w:rsidR="00D80AAD" w:rsidRPr="00D80AAD" w:rsidRDefault="00D80AAD" w:rsidP="00CF1D07">
      <w:pPr>
        <w:pStyle w:val="Default"/>
        <w:rPr>
          <w:rFonts w:asciiTheme="minorHAnsi" w:hAnsiTheme="minorHAnsi" w:cstheme="minorBidi"/>
          <w:color w:val="auto"/>
          <w:sz w:val="8"/>
          <w:szCs w:val="8"/>
        </w:rPr>
      </w:pPr>
    </w:p>
    <w:tbl>
      <w:tblPr>
        <w:tblStyle w:val="TableGrid"/>
        <w:tblW w:w="0" w:type="auto"/>
        <w:tblInd w:w="828" w:type="dxa"/>
        <w:tblLayout w:type="fixed"/>
        <w:tblLook w:val="04A0"/>
      </w:tblPr>
      <w:tblGrid>
        <w:gridCol w:w="8460"/>
      </w:tblGrid>
      <w:tr w:rsidR="00D80AAD" w:rsidTr="00812200">
        <w:tc>
          <w:tcPr>
            <w:tcW w:w="8460" w:type="dxa"/>
          </w:tcPr>
          <w:p w:rsidR="00D80AAD" w:rsidRPr="004520A2" w:rsidRDefault="00D80AAD" w:rsidP="00D80AAD">
            <w:pPr>
              <w:spacing w:before="120" w:after="120"/>
              <w:jc w:val="both"/>
              <w:rPr>
                <w:b/>
                <w:color w:val="002060"/>
              </w:rPr>
            </w:pPr>
            <w:r w:rsidRPr="004520A2">
              <w:rPr>
                <w:b/>
                <w:color w:val="002060"/>
              </w:rPr>
              <w:t>Brief Description</w:t>
            </w:r>
          </w:p>
          <w:p w:rsidR="00D80AAD" w:rsidRDefault="00D80AAD" w:rsidP="00D80AAD">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D80AAD" w:rsidRPr="004520A2" w:rsidRDefault="00D80AAD" w:rsidP="00812200">
            <w:pPr>
              <w:spacing w:before="120" w:after="120"/>
              <w:jc w:val="both"/>
              <w:rPr>
                <w:b/>
                <w:color w:val="00206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Default="00D80AAD" w:rsidP="00D80AAD">
      <w:pPr>
        <w:spacing w:after="120" w:line="240" w:lineRule="auto"/>
        <w:jc w:val="both"/>
        <w:rPr>
          <w:color w:val="0070C0"/>
          <w:sz w:val="8"/>
          <w:szCs w:val="8"/>
        </w:rPr>
      </w:pPr>
    </w:p>
    <w:tbl>
      <w:tblPr>
        <w:tblStyle w:val="TableGrid"/>
        <w:tblW w:w="0" w:type="auto"/>
        <w:tblInd w:w="828" w:type="dxa"/>
        <w:tblLayout w:type="fixed"/>
        <w:tblLook w:val="04A0"/>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Pr="00D64AED" w:rsidRDefault="00D80AAD" w:rsidP="00D80AAD">
      <w:pPr>
        <w:spacing w:after="120"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9104EA" w:rsidTr="001C4504">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1C4504">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692AA1">
            <w:pPr>
              <w:spacing w:after="120" w:line="192" w:lineRule="auto"/>
              <w:jc w:val="both"/>
              <w:rPr>
                <w:color w:val="0070C0"/>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r>
              <w:rPr>
                <w:color w:val="000000" w:themeColor="text1"/>
              </w:rPr>
              <w:t xml:space="preserve">  </w:t>
            </w:r>
          </w:p>
        </w:tc>
      </w:tr>
    </w:tbl>
    <w:p w:rsidR="00792820" w:rsidRPr="00692AA1" w:rsidRDefault="00792820" w:rsidP="00E60505">
      <w:pPr>
        <w:spacing w:after="0"/>
        <w:rPr>
          <w:sz w:val="16"/>
          <w:szCs w:val="16"/>
        </w:rPr>
      </w:pPr>
    </w:p>
    <w:p w:rsidR="00CF1D07" w:rsidRDefault="009104EA" w:rsidP="00E60505">
      <w:pPr>
        <w:spacing w:after="0"/>
        <w:jc w:val="center"/>
        <w:rPr>
          <w:sz w:val="28"/>
          <w:szCs w:val="28"/>
        </w:rPr>
      </w:pPr>
      <w:r>
        <w:rPr>
          <w:noProof/>
          <w:sz w:val="28"/>
          <w:szCs w:val="28"/>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692AA1" w:rsidRPr="00692AA1" w:rsidRDefault="00692AA1" w:rsidP="00E60505">
      <w:pPr>
        <w:spacing w:after="0"/>
        <w:jc w:val="center"/>
        <w:rPr>
          <w:sz w:val="16"/>
          <w:szCs w:val="16"/>
        </w:rPr>
      </w:pPr>
    </w:p>
    <w:p w:rsidR="001608C5" w:rsidRDefault="001608C5" w:rsidP="00692AA1">
      <w:pPr>
        <w:spacing w:after="120" w:line="120" w:lineRule="atLeast"/>
        <w:jc w:val="both"/>
        <w:rPr>
          <w:b/>
          <w:color w:val="002060"/>
          <w:u w:val="single"/>
        </w:rPr>
      </w:pPr>
    </w:p>
    <w:p w:rsidR="00E60505" w:rsidRDefault="00502AC9" w:rsidP="00692AA1">
      <w:pPr>
        <w:spacing w:after="120" w:line="120" w:lineRule="atLeast"/>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The use case is different from the class from JAVA program</w:t>
      </w:r>
      <w:r w:rsidR="001B5891">
        <w:t xml:space="preserve"> because the code </w:t>
      </w:r>
      <w:r w:rsidR="00F158BF">
        <w:t>was done before to construct the use case diagram</w:t>
      </w:r>
      <w:r w:rsidR="00A21E88">
        <w:t xml:space="preserve">. </w:t>
      </w:r>
      <w:r w:rsidR="00F158BF">
        <w:t xml:space="preserve">But, there are very close. </w:t>
      </w:r>
      <w:r w:rsidR="00A21E88">
        <w:t xml:space="preserve">To compare the use case, the </w:t>
      </w:r>
      <w:r w:rsidR="00A21E88" w:rsidRPr="00A21E88">
        <w:rPr>
          <w:color w:val="0070C0"/>
        </w:rPr>
        <w:t>Splashscreen</w:t>
      </w:r>
      <w:r w:rsidR="00A21E88">
        <w:t xml:space="preserve"> </w:t>
      </w:r>
      <w:r>
        <w:t xml:space="preserve">is a </w:t>
      </w:r>
      <w:r w:rsidRPr="001B5891">
        <w:rPr>
          <w:b/>
          <w:i/>
        </w:rPr>
        <w:t>boundary class</w:t>
      </w:r>
      <w:r>
        <w:t xml:space="preserve">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w:t>
      </w:r>
      <w:r w:rsidRPr="001B5891">
        <w:rPr>
          <w:b/>
          <w:i/>
        </w:rPr>
        <w:t>boundary class</w:t>
      </w:r>
      <w:r>
        <w:t xml:space="preserve">. </w:t>
      </w:r>
      <w:r w:rsidR="00BF2DFD">
        <w:t xml:space="preserve">The </w:t>
      </w:r>
      <w:r w:rsidR="00BF2DFD" w:rsidRPr="00BF2DFD">
        <w:rPr>
          <w:color w:val="0070C0"/>
        </w:rPr>
        <w:t>Board</w:t>
      </w:r>
      <w:r w:rsidR="00BF2DFD">
        <w:t xml:space="preserve"> is an </w:t>
      </w:r>
      <w:r w:rsidR="00BF2DFD" w:rsidRPr="001B5891">
        <w:rPr>
          <w:b/>
          <w:i/>
        </w:rPr>
        <w:t>entity class</w:t>
      </w:r>
      <w:r w:rsidR="00BF2DFD">
        <w:t xml:space="preserve"> and participate with partial </w:t>
      </w:r>
      <w:r w:rsidR="00BF2DFD" w:rsidRPr="00BF2DFD">
        <w:rPr>
          <w:color w:val="0070C0"/>
        </w:rPr>
        <w:t>Place a man</w:t>
      </w:r>
      <w:r w:rsidR="00BF2DFD">
        <w:t xml:space="preserve"> use ca</w:t>
      </w:r>
      <w:r w:rsidR="00BF2DFD" w:rsidRPr="00692AA1">
        <w:t xml:space="preserve">se. </w:t>
      </w:r>
      <w:r w:rsidR="00BF2DFD" w:rsidRPr="00E60505">
        <w:rPr>
          <w:u w:val="single"/>
        </w:rPr>
        <w:t xml:space="preserve"> The </w:t>
      </w:r>
      <w:r w:rsidR="00BF2DFD" w:rsidRPr="00E60505">
        <w:rPr>
          <w:color w:val="0070C0"/>
          <w:u w:val="single"/>
        </w:rPr>
        <w:t>Player</w:t>
      </w:r>
      <w:r w:rsidR="00BF2DFD" w:rsidRPr="00E60505">
        <w:rPr>
          <w:u w:val="single"/>
        </w:rPr>
        <w:t xml:space="preserve"> is a </w:t>
      </w:r>
      <w:r w:rsidR="00BF2DFD" w:rsidRPr="001B5891">
        <w:rPr>
          <w:b/>
          <w:i/>
          <w:u w:val="single"/>
        </w:rPr>
        <w:t>control class</w:t>
      </w:r>
      <w:r w:rsidR="00BF2DFD" w:rsidRPr="00E60505">
        <w:rPr>
          <w:u w:val="single"/>
        </w:rPr>
        <w:t xml:space="preserve">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w:t>
      </w:r>
      <w:r w:rsidR="00BF2DFD" w:rsidRPr="001B5891">
        <w:rPr>
          <w:b/>
          <w:i/>
        </w:rPr>
        <w:t>control class</w:t>
      </w:r>
      <w:r w:rsidR="00BF2DFD">
        <w:t xml:space="preserve">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r w:rsidR="00692AA1">
        <w:t xml:space="preserve"> </w:t>
      </w:r>
      <w:r w:rsidR="00692AA1" w:rsidRPr="00692AA1">
        <w:rPr>
          <w:b/>
          <w:u w:val="single"/>
        </w:rPr>
        <w:t>Note C.</w:t>
      </w:r>
      <w:r w:rsidR="00692AA1">
        <w:t xml:space="preserve"> The </w:t>
      </w:r>
      <w:r w:rsidR="00692AA1" w:rsidRPr="00692AA1">
        <w:rPr>
          <w:color w:val="0070C0"/>
        </w:rPr>
        <w:t>Form a mill</w:t>
      </w:r>
      <w:r w:rsidR="00692AA1">
        <w:t xml:space="preserve"> use case is enable by </w:t>
      </w:r>
      <w:r w:rsidR="00692AA1" w:rsidRPr="00692AA1">
        <w:rPr>
          <w:color w:val="0070C0"/>
        </w:rPr>
        <w:t>Place a man</w:t>
      </w:r>
      <w:r w:rsidR="00692AA1">
        <w:t xml:space="preserve"> and </w:t>
      </w:r>
      <w:r w:rsidR="00692AA1" w:rsidRPr="00692AA1">
        <w:rPr>
          <w:color w:val="0070C0"/>
        </w:rPr>
        <w:t>Move a man</w:t>
      </w:r>
      <w:r w:rsidR="00692AA1">
        <w:t xml:space="preserve"> use case, therefore, the sequence diagram is on those two use case.</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E475C" w:rsidTr="001C4504">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1C4504">
        <w:tc>
          <w:tcPr>
            <w:tcW w:w="8460" w:type="dxa"/>
          </w:tcPr>
          <w:p w:rsidR="001E475C" w:rsidRDefault="001E475C" w:rsidP="001C4504">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1C4504">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1C4504">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1C4504">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1C4504">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1C4504">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1C4504">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1C4504">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1C4504">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1C4504">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78344A" w:rsidTr="001C4504">
        <w:tc>
          <w:tcPr>
            <w:tcW w:w="8460" w:type="dxa"/>
          </w:tcPr>
          <w:p w:rsidR="0078344A" w:rsidRDefault="0078344A" w:rsidP="001C4504">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1C4504">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1C4504">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1C4504">
            <w:pPr>
              <w:spacing w:line="192" w:lineRule="auto"/>
              <w:jc w:val="both"/>
              <w:rPr>
                <w:color w:val="000000" w:themeColor="text1"/>
              </w:rPr>
            </w:pPr>
            <w:r>
              <w:rPr>
                <w:color w:val="000000" w:themeColor="text1"/>
              </w:rPr>
              <w:t xml:space="preserve"> </w:t>
            </w:r>
          </w:p>
          <w:p w:rsidR="00B00FDB" w:rsidRDefault="0078344A" w:rsidP="001C4504">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1C4504">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1C4504">
            <w:pPr>
              <w:spacing w:line="192" w:lineRule="auto"/>
              <w:jc w:val="both"/>
              <w:rPr>
                <w:color w:val="000000" w:themeColor="text1"/>
              </w:rPr>
            </w:pPr>
          </w:p>
          <w:p w:rsidR="00B00FDB" w:rsidRDefault="0078344A" w:rsidP="001C4504">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1C4504">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1C4504">
            <w:pPr>
              <w:spacing w:line="192" w:lineRule="auto"/>
              <w:jc w:val="both"/>
              <w:rPr>
                <w:color w:val="000000" w:themeColor="text1"/>
              </w:rPr>
            </w:pPr>
          </w:p>
          <w:p w:rsidR="00B00FDB" w:rsidRDefault="0078344A" w:rsidP="001C4504">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1C4504">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1C4504">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1608C5">
      <w:pPr>
        <w:spacing w:after="0"/>
        <w:jc w:val="center"/>
        <w:rPr>
          <w:sz w:val="28"/>
          <w:szCs w:val="28"/>
        </w:rPr>
      </w:pPr>
      <w:r>
        <w:rPr>
          <w:noProof/>
          <w:sz w:val="28"/>
          <w:szCs w:val="28"/>
        </w:rPr>
        <w:drawing>
          <wp:inline distT="0" distB="0" distL="0" distR="0">
            <wp:extent cx="5542097" cy="4317558"/>
            <wp:effectExtent l="19050" t="0" r="1453"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542521" cy="4317889"/>
                    </a:xfrm>
                    <a:prstGeom prst="rect">
                      <a:avLst/>
                    </a:prstGeom>
                  </pic:spPr>
                </pic:pic>
              </a:graphicData>
            </a:graphic>
          </wp:inline>
        </w:drawing>
      </w:r>
    </w:p>
    <w:p w:rsidR="001608C5" w:rsidRDefault="001610B1" w:rsidP="001610B1">
      <w:pPr>
        <w:spacing w:after="0"/>
        <w:rPr>
          <w:rFonts w:ascii="Times New Roman" w:hAnsi="Times New Roman" w:cs="Times New Roman"/>
          <w:color w:val="0070C0"/>
          <w:sz w:val="24"/>
          <w:szCs w:val="24"/>
        </w:rPr>
      </w:pPr>
      <w:r>
        <w:rPr>
          <w:rFonts w:ascii="Times New Roman" w:hAnsi="Times New Roman" w:cs="Times New Roman"/>
          <w:color w:val="0070C0"/>
          <w:sz w:val="24"/>
          <w:szCs w:val="24"/>
        </w:rPr>
        <w:tab/>
      </w:r>
    </w:p>
    <w:p w:rsidR="001610B1" w:rsidRDefault="001608C5" w:rsidP="001610B1">
      <w:pPr>
        <w:spacing w:after="0"/>
        <w:rPr>
          <w:color w:val="000000" w:themeColor="text1"/>
        </w:rPr>
      </w:pPr>
      <w:r>
        <w:rPr>
          <w:rFonts w:ascii="Times New Roman" w:hAnsi="Times New Roman" w:cs="Times New Roman"/>
          <w:color w:val="0070C0"/>
          <w:sz w:val="24"/>
          <w:szCs w:val="24"/>
        </w:rPr>
        <w:lastRenderedPageBreak/>
        <w:tab/>
      </w:r>
      <w:r w:rsidR="001610B1" w:rsidRPr="00B00FDB">
        <w:rPr>
          <w:rFonts w:cs="Times New Roman"/>
          <w:color w:val="0070C0"/>
          <w:sz w:val="24"/>
          <w:szCs w:val="24"/>
        </w:rPr>
        <w:t>Who is winner</w:t>
      </w:r>
      <w:r w:rsidR="001610B1">
        <w:rPr>
          <w:color w:val="0070C0"/>
        </w:rPr>
        <w:t xml:space="preserve"> </w:t>
      </w:r>
      <w:r w:rsidR="001610B1"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610B1" w:rsidTr="001C4504">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1C4504">
        <w:tc>
          <w:tcPr>
            <w:tcW w:w="8460" w:type="dxa"/>
          </w:tcPr>
          <w:p w:rsidR="001610B1" w:rsidRDefault="001610B1" w:rsidP="001C4504">
            <w:pPr>
              <w:spacing w:before="120" w:line="192" w:lineRule="auto"/>
              <w:jc w:val="both"/>
              <w:rPr>
                <w:color w:val="000000" w:themeColor="text1"/>
              </w:rPr>
            </w:pPr>
          </w:p>
          <w:p w:rsidR="00B00FDB"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w:t>
            </w:r>
          </w:p>
          <w:p w:rsidR="001610B1" w:rsidRDefault="00B00FDB" w:rsidP="001610B1">
            <w:pPr>
              <w:spacing w:line="192" w:lineRule="auto"/>
              <w:jc w:val="both"/>
              <w:rPr>
                <w:color w:val="000000" w:themeColor="text1"/>
              </w:rPr>
            </w:pPr>
            <w:r>
              <w:rPr>
                <w:color w:val="000000" w:themeColor="text1"/>
              </w:rPr>
              <w:t xml:space="preserve">     </w:t>
            </w:r>
            <w:r w:rsidR="001610B1">
              <w:rPr>
                <w:color w:val="000000" w:themeColor="text1"/>
              </w:rPr>
              <w:t xml:space="preserve"> or only have two men on the board.</w:t>
            </w:r>
          </w:p>
          <w:p w:rsidR="001610B1" w:rsidRDefault="001610B1" w:rsidP="001C4504">
            <w:pPr>
              <w:spacing w:line="192" w:lineRule="auto"/>
              <w:jc w:val="both"/>
              <w:rPr>
                <w:color w:val="000000" w:themeColor="text1"/>
              </w:rPr>
            </w:pPr>
          </w:p>
          <w:p w:rsidR="001610B1" w:rsidRDefault="001610B1"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1C4504">
            <w:pPr>
              <w:spacing w:line="192" w:lineRule="auto"/>
              <w:jc w:val="both"/>
              <w:rPr>
                <w:color w:val="000000" w:themeColor="text1"/>
              </w:rPr>
            </w:pPr>
            <w:r>
              <w:rPr>
                <w:color w:val="000000" w:themeColor="text1"/>
              </w:rPr>
              <w:t xml:space="preserve"> </w:t>
            </w:r>
          </w:p>
          <w:p w:rsidR="001610B1" w:rsidRDefault="001610B1" w:rsidP="001C4504">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By any normal condition to terminate the game, the GUI below would pop up and define who is the winner.</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194703" w:rsidRDefault="00194703">
      <w:pPr>
        <w:rPr>
          <w:noProof/>
          <w:sz w:val="8"/>
          <w:szCs w:val="8"/>
        </w:rPr>
      </w:pPr>
    </w:p>
    <w:p w:rsidR="001608C5" w:rsidRPr="00194703" w:rsidRDefault="001608C5">
      <w:pPr>
        <w:rPr>
          <w:noProof/>
          <w:sz w:val="8"/>
          <w:szCs w:val="8"/>
        </w:rPr>
      </w:pP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4274972" cy="4853189"/>
            <wp:effectExtent l="19050" t="0" r="0"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281238" cy="4860302"/>
                    </a:xfrm>
                    <a:prstGeom prst="rect">
                      <a:avLst/>
                    </a:prstGeom>
                  </pic:spPr>
                </pic:pic>
              </a:graphicData>
            </a:graphic>
          </wp:inline>
        </w:drawing>
      </w:r>
    </w:p>
    <w:p w:rsidR="00A01DE1" w:rsidRDefault="00A01DE1" w:rsidP="00E16FA9">
      <w:pPr>
        <w:pStyle w:val="Default"/>
        <w:rPr>
          <w:rFonts w:asciiTheme="minorHAnsi" w:hAnsiTheme="minorHAnsi" w:cstheme="minorBidi"/>
          <w:color w:val="auto"/>
        </w:rPr>
      </w:pPr>
    </w:p>
    <w:p w:rsidR="00020011" w:rsidRPr="00432DDC" w:rsidRDefault="0002001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B4F55">
      <w:pPr>
        <w:pStyle w:val="Default"/>
        <w:jc w:val="center"/>
        <w:rPr>
          <w:sz w:val="28"/>
          <w:szCs w:val="28"/>
        </w:rPr>
      </w:pPr>
      <w:r>
        <w:rPr>
          <w:rFonts w:asciiTheme="minorHAnsi" w:hAnsiTheme="minorHAnsi" w:cstheme="minorBidi"/>
          <w:noProof/>
          <w:color w:val="auto"/>
          <w:sz w:val="28"/>
          <w:szCs w:val="28"/>
        </w:rPr>
        <w:drawing>
          <wp:inline distT="0" distB="0" distL="0" distR="0">
            <wp:extent cx="4157929" cy="1718699"/>
            <wp:effectExtent l="19050" t="0" r="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179155" cy="1727473"/>
                    </a:xfrm>
                    <a:prstGeom prst="rect">
                      <a:avLst/>
                    </a:prstGeom>
                  </pic:spPr>
                </pic:pic>
              </a:graphicData>
            </a:graphic>
          </wp:inline>
        </w:drawing>
      </w:r>
      <w:r>
        <w:rPr>
          <w:sz w:val="28"/>
          <w:szCs w:val="28"/>
        </w:rPr>
        <w:br w:type="page"/>
      </w:r>
    </w:p>
    <w:p w:rsidR="001608C5" w:rsidRPr="004B4F55" w:rsidRDefault="001608C5" w:rsidP="00E16FA9">
      <w:pPr>
        <w:pStyle w:val="Default"/>
        <w:rPr>
          <w:rFonts w:asciiTheme="minorHAnsi" w:hAnsiTheme="minorHAnsi" w:cstheme="minorBidi"/>
          <w:color w:val="auto"/>
          <w:sz w:val="12"/>
          <w:szCs w:val="1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bookmarkStart w:id="0" w:name="_GoBack"/>
      <w:bookmarkEnd w:id="0"/>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2) Test Steps for the Human Player to Win</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3) Test Steps for the Computer Player to Win</w:t>
      </w: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Pr="005838AA"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382075" w:rsidRPr="005838AA" w:rsidRDefault="005855F2" w:rsidP="005855F2">
      <w:pPr>
        <w:rPr>
          <w:sz w:val="24"/>
          <w:szCs w:val="24"/>
        </w:rPr>
      </w:pPr>
      <w:r w:rsidRPr="005838AA">
        <w:rPr>
          <w:sz w:val="24"/>
          <w:szCs w:val="24"/>
        </w:rPr>
        <w:t xml:space="preserve">(2) </w:t>
      </w:r>
      <w:r w:rsidR="00382075" w:rsidRPr="005838AA">
        <w:rPr>
          <w:sz w:val="24"/>
          <w:szCs w:val="24"/>
        </w:rPr>
        <w:t xml:space="preserve">What does your program do well, and what could your program do better? </w:t>
      </w:r>
    </w:p>
    <w:p w:rsidR="00382075" w:rsidRPr="005838AA" w:rsidRDefault="006978EA" w:rsidP="00E207DA">
      <w:pPr>
        <w:jc w:val="both"/>
        <w:rPr>
          <w:sz w:val="24"/>
          <w:szCs w:val="24"/>
        </w:rPr>
      </w:pPr>
      <w:r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6B1B28">
      <w:pPr>
        <w:rPr>
          <w:sz w:val="28"/>
          <w:szCs w:val="28"/>
        </w:rPr>
      </w:pPr>
      <w:r>
        <w:rPr>
          <w:sz w:val="28"/>
          <w:szCs w:val="28"/>
        </w:rPr>
        <w:br w:type="page"/>
      </w:r>
    </w:p>
    <w:p w:rsidR="001608C5" w:rsidRDefault="001608C5" w:rsidP="006B1B28">
      <w:pPr>
        <w:rPr>
          <w:sz w:val="24"/>
          <w:szCs w:val="24"/>
        </w:rPr>
      </w:pPr>
    </w:p>
    <w:p w:rsidR="006B1B28" w:rsidRPr="005838AA" w:rsidRDefault="00896453" w:rsidP="006B1B28">
      <w:pPr>
        <w:rPr>
          <w:sz w:val="24"/>
          <w:szCs w:val="24"/>
        </w:rPr>
      </w:pPr>
      <w:r w:rsidRPr="005838AA">
        <w:rPr>
          <w:sz w:val="24"/>
          <w:szCs w:val="24"/>
        </w:rPr>
        <w:t>Member: Jimmy Wang</w:t>
      </w:r>
    </w:p>
    <w:p w:rsidR="006B1B28" w:rsidRPr="005838AA" w:rsidRDefault="006B1B28" w:rsidP="006B1B28">
      <w:pPr>
        <w:rPr>
          <w:sz w:val="24"/>
          <w:szCs w:val="24"/>
        </w:rPr>
      </w:pPr>
      <w:r w:rsidRPr="005838AA">
        <w:rPr>
          <w:sz w:val="24"/>
          <w:szCs w:val="24"/>
        </w:rPr>
        <w:t xml:space="preserve">(1) What did you personally gain from the project? </w:t>
      </w: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6B1B28" w:rsidRPr="005838AA" w:rsidRDefault="006B1B28" w:rsidP="00E207DA">
      <w:pPr>
        <w:jc w:val="both"/>
        <w:rPr>
          <w:sz w:val="24"/>
          <w:szCs w:val="24"/>
        </w:rPr>
      </w:pPr>
      <w:r w:rsidRPr="005838AA">
        <w:rPr>
          <w:sz w:val="24"/>
          <w:szCs w:val="24"/>
        </w:rPr>
        <w:t>(3) How could you improve your development process if you develop a similar game from scratch?</w:t>
      </w:r>
    </w:p>
    <w:p w:rsidR="00382075" w:rsidRDefault="00382075" w:rsidP="00792820">
      <w:pPr>
        <w:rPr>
          <w:sz w:val="28"/>
          <w:szCs w:val="28"/>
        </w:rPr>
      </w:pPr>
    </w:p>
    <w:p w:rsidR="006B1B28" w:rsidRDefault="006B1B28">
      <w:pPr>
        <w:rPr>
          <w:sz w:val="28"/>
          <w:szCs w:val="28"/>
        </w:rPr>
      </w:pPr>
      <w:r>
        <w:rPr>
          <w:sz w:val="28"/>
          <w:szCs w:val="28"/>
        </w:rPr>
        <w:br w:type="page"/>
      </w:r>
    </w:p>
    <w:p w:rsidR="001608C5" w:rsidRDefault="001608C5" w:rsidP="00792820">
      <w:pPr>
        <w:rPr>
          <w:sz w:val="24"/>
          <w:szCs w:val="24"/>
        </w:rPr>
      </w:pPr>
    </w:p>
    <w:p w:rsidR="006B1B28" w:rsidRPr="005838AA" w:rsidRDefault="0057684E" w:rsidP="00792820">
      <w:pPr>
        <w:rPr>
          <w:sz w:val="24"/>
          <w:szCs w:val="24"/>
        </w:rPr>
      </w:pPr>
      <w:r w:rsidRPr="005838AA">
        <w:rPr>
          <w:sz w:val="24"/>
          <w:szCs w:val="24"/>
        </w:rPr>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Default="00194703" w:rsidP="00BC1012">
      <w:pPr>
        <w:jc w:val="both"/>
      </w:pPr>
      <w:r>
        <w:rPr>
          <w:sz w:val="24"/>
          <w:szCs w:val="24"/>
        </w:rPr>
        <w:tab/>
      </w:r>
      <w:r w:rsidRPr="00194703">
        <w:t>After midterm, the project have certain progress to move a man and apply all rules to the game.</w:t>
      </w:r>
      <w:r>
        <w:t xml:space="preserve"> However, the code did not been developed by use case diagram, but it is great to know the method to </w:t>
      </w:r>
      <w:r w:rsidR="00B82B94">
        <w:t xml:space="preserve">produce program step by step. The analysis workflow should be very helpful to construct large program and to maintain the program. </w:t>
      </w:r>
      <w:r w:rsidR="00BC1012">
        <w:t>However</w:t>
      </w:r>
      <w:r w:rsidR="00B82B94">
        <w:t>, even the project was not follow the workflow, the use case diagram still</w:t>
      </w:r>
      <w:r w:rsidR="00BC1012">
        <w:t xml:space="preserve"> can match the class on Java program to figure out the workflow. Plan ahead and do the analysis should improve the reliability and correction, and the precise workflow will reduce further cost to keep the program.  </w:t>
      </w:r>
      <w:r w:rsidR="00B82B94">
        <w:t xml:space="preserve">  </w:t>
      </w:r>
    </w:p>
    <w:p w:rsidR="00020011" w:rsidRDefault="00020011" w:rsidP="00BC1012">
      <w:pPr>
        <w:jc w:val="both"/>
      </w:pP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020011" w:rsidRDefault="00BC1012" w:rsidP="00C46C63">
      <w:pPr>
        <w:jc w:val="both"/>
      </w:pPr>
      <w:r>
        <w:rPr>
          <w:sz w:val="24"/>
          <w:szCs w:val="24"/>
        </w:rPr>
        <w:tab/>
      </w:r>
      <w:r w:rsidR="00C46C63">
        <w:t>The project work</w:t>
      </w:r>
      <w:r w:rsidR="00C46C63" w:rsidRPr="00C46C63">
        <w:t xml:space="preserve"> well to apply all rules</w:t>
      </w:r>
      <w:r w:rsidR="00C46C63">
        <w:t>, and the game can be run perfectly by two players. If there is more time, the AI placement and movement could be approved to be advance level. The AI function still meet all rules for the game</w:t>
      </w:r>
      <w:r w:rsidR="002E76FB">
        <w:t xml:space="preserve"> and can take action. </w:t>
      </w:r>
      <w:r w:rsidR="00020011">
        <w:t>This AI works fine to make a mill and remove a man from opponent player. However, t</w:t>
      </w:r>
      <w:r w:rsidR="002E76FB">
        <w:t>he excellent automated function need fully devotion by programmer from organized and completed algorithm. Work persistence is what we need to keep in mind for difficult job.</w:t>
      </w:r>
    </w:p>
    <w:p w:rsidR="00A36A72" w:rsidRPr="00C46C63" w:rsidRDefault="002E76FB" w:rsidP="00C46C63">
      <w:pPr>
        <w:jc w:val="both"/>
      </w:pPr>
      <w:r>
        <w:t xml:space="preserve"> </w:t>
      </w:r>
      <w:r w:rsidR="00C46C63" w:rsidRPr="00C46C63">
        <w:t xml:space="preserve">  </w:t>
      </w:r>
    </w:p>
    <w:p w:rsidR="006B1B28" w:rsidRDefault="006B1B28" w:rsidP="00E207DA">
      <w:pPr>
        <w:jc w:val="both"/>
        <w:rPr>
          <w:sz w:val="24"/>
          <w:szCs w:val="24"/>
        </w:rPr>
      </w:pPr>
      <w:r w:rsidRPr="005838AA">
        <w:rPr>
          <w:sz w:val="24"/>
          <w:szCs w:val="24"/>
        </w:rPr>
        <w:t xml:space="preserve">(3) How could you improve your development process if you develop a similar game from scratch? </w:t>
      </w:r>
    </w:p>
    <w:p w:rsidR="00CD3AAD" w:rsidRDefault="002E76FB" w:rsidP="00E207DA">
      <w:pPr>
        <w:jc w:val="both"/>
      </w:pPr>
      <w:r>
        <w:rPr>
          <w:sz w:val="24"/>
          <w:szCs w:val="24"/>
        </w:rPr>
        <w:tab/>
      </w:r>
      <w:r w:rsidR="001608C5">
        <w:t xml:space="preserve">For the development process, the workflow should be applied better for further project. By the experience from the mill program, the practical flow will work out well step by step. </w:t>
      </w:r>
      <w:r w:rsidR="00E207DA" w:rsidRPr="00E207DA">
        <w:t xml:space="preserve">It is almost the same feeling that I have </w:t>
      </w:r>
      <w:r w:rsidR="00E207DA">
        <w:t xml:space="preserve">in mind at the middle of this semester. We'd better use all resource and information to let the job done. The resource include people, time, and the available information from internet. </w:t>
      </w:r>
      <w:r w:rsidR="001608C5">
        <w:t xml:space="preserve">It need to be ready from the very beginning and involve to the process. </w:t>
      </w:r>
      <w:r w:rsidR="00E207DA">
        <w:t>The best project may not be produced by smartest people but could be made by most ambitious people to contribute all energy to fight.</w:t>
      </w:r>
    </w:p>
    <w:p w:rsidR="002E76FB" w:rsidRPr="00E207DA" w:rsidRDefault="00CD3AAD" w:rsidP="00E207DA">
      <w:pPr>
        <w:jc w:val="both"/>
      </w:pPr>
      <w:r>
        <w:tab/>
      </w:r>
      <w:r w:rsidR="00E207DA">
        <w:t xml:space="preserve"> </w:t>
      </w:r>
    </w:p>
    <w:sectPr w:rsidR="002E76FB" w:rsidRPr="00E207DA" w:rsidSect="00D152E7">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3A9" w:rsidRDefault="002733A9" w:rsidP="004820AE">
      <w:pPr>
        <w:spacing w:after="0" w:line="240" w:lineRule="auto"/>
      </w:pPr>
      <w:r>
        <w:separator/>
      </w:r>
    </w:p>
  </w:endnote>
  <w:endnote w:type="continuationSeparator" w:id="0">
    <w:p w:rsidR="002733A9" w:rsidRDefault="002733A9" w:rsidP="00482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812200">
      <w:tc>
        <w:tcPr>
          <w:tcW w:w="4500" w:type="pct"/>
          <w:tcBorders>
            <w:top w:val="single" w:sz="4" w:space="0" w:color="000000" w:themeColor="text1"/>
          </w:tcBorders>
        </w:tcPr>
        <w:p w:rsidR="00812200" w:rsidRDefault="0081220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812200" w:rsidRDefault="00384FA9">
          <w:pPr>
            <w:pStyle w:val="Header"/>
            <w:rPr>
              <w:color w:val="FFFFFF" w:themeColor="background1"/>
            </w:rPr>
          </w:pPr>
          <w:r w:rsidRPr="00384FA9">
            <w:fldChar w:fldCharType="begin"/>
          </w:r>
          <w:r w:rsidR="00812200">
            <w:instrText xml:space="preserve"> PAGE   \* MERGEFORMAT </w:instrText>
          </w:r>
          <w:r w:rsidRPr="00384FA9">
            <w:fldChar w:fldCharType="separate"/>
          </w:r>
          <w:r w:rsidR="000873D3" w:rsidRPr="000873D3">
            <w:rPr>
              <w:noProof/>
              <w:color w:val="FFFFFF" w:themeColor="background1"/>
            </w:rPr>
            <w:t>15</w:t>
          </w:r>
          <w:r>
            <w:rPr>
              <w:noProof/>
              <w:color w:val="FFFFFF" w:themeColor="background1"/>
            </w:rPr>
            <w:fldChar w:fldCharType="end"/>
          </w:r>
        </w:p>
      </w:tc>
    </w:tr>
  </w:tbl>
  <w:p w:rsidR="00812200" w:rsidRDefault="00812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3A9" w:rsidRDefault="002733A9" w:rsidP="004820AE">
      <w:pPr>
        <w:spacing w:after="0" w:line="240" w:lineRule="auto"/>
      </w:pPr>
      <w:r>
        <w:separator/>
      </w:r>
    </w:p>
  </w:footnote>
  <w:footnote w:type="continuationSeparator" w:id="0">
    <w:p w:rsidR="002733A9" w:rsidRDefault="002733A9" w:rsidP="00482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81220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12200" w:rsidRDefault="005C76C4"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812200" w:rsidRDefault="0081220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e Men's Morris</w:t>
              </w:r>
            </w:sdtContent>
          </w:sdt>
          <w:r>
            <w:rPr>
              <w:b/>
              <w:bCs/>
              <w:color w:val="76923C" w:themeColor="accent3" w:themeShade="BF"/>
              <w:sz w:val="24"/>
              <w:szCs w:val="24"/>
            </w:rPr>
            <w:t>]</w:t>
          </w:r>
        </w:p>
      </w:tc>
    </w:tr>
  </w:tbl>
  <w:p w:rsidR="00812200" w:rsidRDefault="00812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29.45pt;height:29.4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7"/>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20"/>
  </w:num>
  <w:num w:numId="10">
    <w:abstractNumId w:val="19"/>
  </w:num>
  <w:num w:numId="11">
    <w:abstractNumId w:val="15"/>
  </w:num>
  <w:num w:numId="12">
    <w:abstractNumId w:val="13"/>
  </w:num>
  <w:num w:numId="13">
    <w:abstractNumId w:val="0"/>
  </w:num>
  <w:num w:numId="14">
    <w:abstractNumId w:val="12"/>
  </w:num>
  <w:num w:numId="15">
    <w:abstractNumId w:val="7"/>
  </w:num>
  <w:num w:numId="16">
    <w:abstractNumId w:val="16"/>
  </w:num>
  <w:num w:numId="17">
    <w:abstractNumId w:val="8"/>
  </w:num>
  <w:num w:numId="18">
    <w:abstractNumId w:val="11"/>
  </w:num>
  <w:num w:numId="19">
    <w:abstractNumId w:val="18"/>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6E2D"/>
    <w:rsid w:val="00001F0B"/>
    <w:rsid w:val="00001FC3"/>
    <w:rsid w:val="000147C7"/>
    <w:rsid w:val="00020011"/>
    <w:rsid w:val="0002037A"/>
    <w:rsid w:val="000277CD"/>
    <w:rsid w:val="000821C9"/>
    <w:rsid w:val="00082D4A"/>
    <w:rsid w:val="000873D3"/>
    <w:rsid w:val="00087854"/>
    <w:rsid w:val="000903B7"/>
    <w:rsid w:val="00097EE2"/>
    <w:rsid w:val="000A094A"/>
    <w:rsid w:val="000A0B2F"/>
    <w:rsid w:val="000A2878"/>
    <w:rsid w:val="000A5866"/>
    <w:rsid w:val="000C1A6A"/>
    <w:rsid w:val="000C6A7F"/>
    <w:rsid w:val="000C720B"/>
    <w:rsid w:val="000F04FC"/>
    <w:rsid w:val="00105BE0"/>
    <w:rsid w:val="00111476"/>
    <w:rsid w:val="00124220"/>
    <w:rsid w:val="00125FF0"/>
    <w:rsid w:val="00126B8E"/>
    <w:rsid w:val="001363DB"/>
    <w:rsid w:val="0014679A"/>
    <w:rsid w:val="00147C20"/>
    <w:rsid w:val="001608C5"/>
    <w:rsid w:val="001610B1"/>
    <w:rsid w:val="0017662F"/>
    <w:rsid w:val="00194703"/>
    <w:rsid w:val="00197178"/>
    <w:rsid w:val="001A2493"/>
    <w:rsid w:val="001A4BA7"/>
    <w:rsid w:val="001B1710"/>
    <w:rsid w:val="001B4C42"/>
    <w:rsid w:val="001B5891"/>
    <w:rsid w:val="001C3C44"/>
    <w:rsid w:val="001C5F73"/>
    <w:rsid w:val="001C63A4"/>
    <w:rsid w:val="001E475C"/>
    <w:rsid w:val="00210ECA"/>
    <w:rsid w:val="002146E9"/>
    <w:rsid w:val="00223D4A"/>
    <w:rsid w:val="00225F5B"/>
    <w:rsid w:val="002416B3"/>
    <w:rsid w:val="00252953"/>
    <w:rsid w:val="002733A9"/>
    <w:rsid w:val="002803F8"/>
    <w:rsid w:val="0028789E"/>
    <w:rsid w:val="00294488"/>
    <w:rsid w:val="002B05A1"/>
    <w:rsid w:val="002B796D"/>
    <w:rsid w:val="002E415E"/>
    <w:rsid w:val="002E76FB"/>
    <w:rsid w:val="002F05AC"/>
    <w:rsid w:val="00314D8B"/>
    <w:rsid w:val="003237B9"/>
    <w:rsid w:val="00326E2D"/>
    <w:rsid w:val="00330F45"/>
    <w:rsid w:val="00343055"/>
    <w:rsid w:val="003610D0"/>
    <w:rsid w:val="003641B9"/>
    <w:rsid w:val="00366C2F"/>
    <w:rsid w:val="00374AFE"/>
    <w:rsid w:val="00382075"/>
    <w:rsid w:val="003837FF"/>
    <w:rsid w:val="00384FA9"/>
    <w:rsid w:val="00387B12"/>
    <w:rsid w:val="00393CF1"/>
    <w:rsid w:val="003941DA"/>
    <w:rsid w:val="003A7A11"/>
    <w:rsid w:val="003B5EA9"/>
    <w:rsid w:val="003C5984"/>
    <w:rsid w:val="003C71C6"/>
    <w:rsid w:val="003D53FD"/>
    <w:rsid w:val="003E3B70"/>
    <w:rsid w:val="003F060D"/>
    <w:rsid w:val="003F4411"/>
    <w:rsid w:val="004138D0"/>
    <w:rsid w:val="00421EBA"/>
    <w:rsid w:val="00432DDC"/>
    <w:rsid w:val="00437B2E"/>
    <w:rsid w:val="00464E50"/>
    <w:rsid w:val="004719C0"/>
    <w:rsid w:val="004803A9"/>
    <w:rsid w:val="004820AE"/>
    <w:rsid w:val="004A4CA4"/>
    <w:rsid w:val="004B0669"/>
    <w:rsid w:val="004B4F55"/>
    <w:rsid w:val="004C7DC1"/>
    <w:rsid w:val="004D212F"/>
    <w:rsid w:val="004E463B"/>
    <w:rsid w:val="004F1A4A"/>
    <w:rsid w:val="00502AC9"/>
    <w:rsid w:val="00515EA1"/>
    <w:rsid w:val="0051722D"/>
    <w:rsid w:val="00531409"/>
    <w:rsid w:val="00536CEC"/>
    <w:rsid w:val="0054290F"/>
    <w:rsid w:val="0057684E"/>
    <w:rsid w:val="00582CC6"/>
    <w:rsid w:val="005838AA"/>
    <w:rsid w:val="005855F2"/>
    <w:rsid w:val="005A4D76"/>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74E93"/>
    <w:rsid w:val="006805E0"/>
    <w:rsid w:val="00692AA1"/>
    <w:rsid w:val="00695FFE"/>
    <w:rsid w:val="00696262"/>
    <w:rsid w:val="006978EA"/>
    <w:rsid w:val="006A39A9"/>
    <w:rsid w:val="006A4605"/>
    <w:rsid w:val="006A474E"/>
    <w:rsid w:val="006A6C34"/>
    <w:rsid w:val="006B1AF4"/>
    <w:rsid w:val="006B1B28"/>
    <w:rsid w:val="006B7340"/>
    <w:rsid w:val="006C2633"/>
    <w:rsid w:val="006F0E22"/>
    <w:rsid w:val="006F125D"/>
    <w:rsid w:val="006F2D62"/>
    <w:rsid w:val="00703B40"/>
    <w:rsid w:val="00704AD9"/>
    <w:rsid w:val="007067DC"/>
    <w:rsid w:val="00711505"/>
    <w:rsid w:val="00713E6B"/>
    <w:rsid w:val="00716404"/>
    <w:rsid w:val="007217AD"/>
    <w:rsid w:val="00724DCC"/>
    <w:rsid w:val="007313DF"/>
    <w:rsid w:val="00734CB7"/>
    <w:rsid w:val="00757755"/>
    <w:rsid w:val="00761E33"/>
    <w:rsid w:val="00780CA6"/>
    <w:rsid w:val="0078344A"/>
    <w:rsid w:val="00787793"/>
    <w:rsid w:val="0079261F"/>
    <w:rsid w:val="00792820"/>
    <w:rsid w:val="0079332E"/>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49AB"/>
    <w:rsid w:val="00880F1D"/>
    <w:rsid w:val="00896453"/>
    <w:rsid w:val="008C0BE5"/>
    <w:rsid w:val="008C7787"/>
    <w:rsid w:val="008D2377"/>
    <w:rsid w:val="008D27FB"/>
    <w:rsid w:val="008F1E23"/>
    <w:rsid w:val="008F4367"/>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71B56"/>
    <w:rsid w:val="00A87C1C"/>
    <w:rsid w:val="00A9144C"/>
    <w:rsid w:val="00A9600A"/>
    <w:rsid w:val="00AA41C0"/>
    <w:rsid w:val="00AD39A3"/>
    <w:rsid w:val="00AE02C3"/>
    <w:rsid w:val="00AE4B82"/>
    <w:rsid w:val="00AF1061"/>
    <w:rsid w:val="00AF2118"/>
    <w:rsid w:val="00AF315F"/>
    <w:rsid w:val="00B00FDB"/>
    <w:rsid w:val="00B1065B"/>
    <w:rsid w:val="00B15031"/>
    <w:rsid w:val="00B1763F"/>
    <w:rsid w:val="00B23F60"/>
    <w:rsid w:val="00B33341"/>
    <w:rsid w:val="00B33FAE"/>
    <w:rsid w:val="00B446E2"/>
    <w:rsid w:val="00B5113C"/>
    <w:rsid w:val="00B54208"/>
    <w:rsid w:val="00B82B94"/>
    <w:rsid w:val="00B82DB9"/>
    <w:rsid w:val="00B94723"/>
    <w:rsid w:val="00BA3013"/>
    <w:rsid w:val="00BC1012"/>
    <w:rsid w:val="00BD0812"/>
    <w:rsid w:val="00BD748C"/>
    <w:rsid w:val="00BE1D3E"/>
    <w:rsid w:val="00BE4516"/>
    <w:rsid w:val="00BE6706"/>
    <w:rsid w:val="00BF2D6E"/>
    <w:rsid w:val="00BF2DFD"/>
    <w:rsid w:val="00BF44EF"/>
    <w:rsid w:val="00C3018F"/>
    <w:rsid w:val="00C41BFD"/>
    <w:rsid w:val="00C4652A"/>
    <w:rsid w:val="00C46C63"/>
    <w:rsid w:val="00C51DEB"/>
    <w:rsid w:val="00C616AB"/>
    <w:rsid w:val="00C62BC4"/>
    <w:rsid w:val="00C823F8"/>
    <w:rsid w:val="00C831EE"/>
    <w:rsid w:val="00C94720"/>
    <w:rsid w:val="00CB752E"/>
    <w:rsid w:val="00CC6405"/>
    <w:rsid w:val="00CD3AAD"/>
    <w:rsid w:val="00CE33AA"/>
    <w:rsid w:val="00CF1D07"/>
    <w:rsid w:val="00CF66BE"/>
    <w:rsid w:val="00CF7002"/>
    <w:rsid w:val="00D124A7"/>
    <w:rsid w:val="00D1471B"/>
    <w:rsid w:val="00D152E7"/>
    <w:rsid w:val="00D31B8C"/>
    <w:rsid w:val="00D34850"/>
    <w:rsid w:val="00D4517F"/>
    <w:rsid w:val="00D455D7"/>
    <w:rsid w:val="00D74ED5"/>
    <w:rsid w:val="00D76D69"/>
    <w:rsid w:val="00D80AAD"/>
    <w:rsid w:val="00D9292A"/>
    <w:rsid w:val="00DB1B5E"/>
    <w:rsid w:val="00DB28C1"/>
    <w:rsid w:val="00DB7A4A"/>
    <w:rsid w:val="00DC0FE8"/>
    <w:rsid w:val="00DD187E"/>
    <w:rsid w:val="00DD5085"/>
    <w:rsid w:val="00DE2ABA"/>
    <w:rsid w:val="00DE2E3F"/>
    <w:rsid w:val="00DE33CB"/>
    <w:rsid w:val="00DE5132"/>
    <w:rsid w:val="00DF0700"/>
    <w:rsid w:val="00DF2357"/>
    <w:rsid w:val="00E15D06"/>
    <w:rsid w:val="00E16FA9"/>
    <w:rsid w:val="00E207DA"/>
    <w:rsid w:val="00E22D2A"/>
    <w:rsid w:val="00E23851"/>
    <w:rsid w:val="00E23DBA"/>
    <w:rsid w:val="00E270E7"/>
    <w:rsid w:val="00E311AE"/>
    <w:rsid w:val="00E4619E"/>
    <w:rsid w:val="00E60505"/>
    <w:rsid w:val="00E708A1"/>
    <w:rsid w:val="00E716C6"/>
    <w:rsid w:val="00E77F6D"/>
    <w:rsid w:val="00E9176E"/>
    <w:rsid w:val="00E95AF5"/>
    <w:rsid w:val="00E960E6"/>
    <w:rsid w:val="00EA7086"/>
    <w:rsid w:val="00EC114B"/>
    <w:rsid w:val="00EC13B4"/>
    <w:rsid w:val="00ED0EEA"/>
    <w:rsid w:val="00EF5C34"/>
    <w:rsid w:val="00F00380"/>
    <w:rsid w:val="00F01CC2"/>
    <w:rsid w:val="00F04CA4"/>
    <w:rsid w:val="00F158BF"/>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r="http://schemas.openxmlformats.org/officeDocument/2006/relationships" xmlns:w="http://schemas.openxmlformats.org/wordprocessingml/2006/main">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3692D-D16C-4D7C-BB1C-A8CA7A80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ectFinalReport_Milson_Jimmy_Arthur.docx</Template>
  <TotalTime>0</TotalTime>
  <Pages>20</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1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Arthur FC</cp:lastModifiedBy>
  <cp:revision>2</cp:revision>
  <dcterms:created xsi:type="dcterms:W3CDTF">2014-12-12T18:11:00Z</dcterms:created>
  <dcterms:modified xsi:type="dcterms:W3CDTF">2014-12-12T18:11:00Z</dcterms:modified>
</cp:coreProperties>
</file>